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2A110C">
        <w:rPr>
          <w:rFonts w:ascii="Times New Roman" w:hAnsi="Times New Roman" w:cs="Times New Roman"/>
          <w:b/>
          <w:bCs/>
        </w:rPr>
        <w:t>запросу предложений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1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я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уведомленный о присуждении ему договора, в течение срока действия заявки на участие в </w:t>
      </w:r>
      <w:r w:rsidR="009B44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е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кажется подписать договор, в отношении которого объявлен конкурс;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9B44EB" w:rsidRPr="00AE2041" w:rsidRDefault="009B44EB" w:rsidP="009B44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9B44EB" w:rsidRPr="00AE2041" w:rsidRDefault="009B44EB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</w:t>
      </w:r>
      <w:r w:rsidR="00CF4C8F">
        <w:rPr>
          <w:rFonts w:ascii="Times New Roman" w:eastAsia="Times New Roman" w:hAnsi="Times New Roman" w:cs="Times New Roman"/>
          <w:i/>
          <w:lang w:eastAsia="ru-RU"/>
        </w:rPr>
        <w:t>запросе предложений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="009B44EB">
        <w:rPr>
          <w:rFonts w:ascii="Times New Roman" w:eastAsia="Times New Roman" w:hAnsi="Times New Roman" w:cs="Times New Roman"/>
          <w:i/>
          <w:lang w:eastAsia="ru-RU"/>
        </w:rPr>
        <w:t>2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</w:t>
      </w:r>
      <w:r w:rsidR="00CF4C8F">
        <w:rPr>
          <w:rFonts w:ascii="Times New Roman" w:eastAsia="Times New Roman" w:hAnsi="Times New Roman" w:cs="Times New Roman"/>
          <w:i/>
          <w:lang w:eastAsia="ru-RU"/>
        </w:rPr>
        <w:t>запросе предложений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>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lastRenderedPageBreak/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755778">
      <w:footerReference w:type="default" r:id="rId9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B7" w:rsidRDefault="004203B7" w:rsidP="007510D2">
      <w:pPr>
        <w:spacing w:after="0" w:line="240" w:lineRule="auto"/>
      </w:pPr>
      <w:r>
        <w:separator/>
      </w:r>
    </w:p>
  </w:endnote>
  <w:end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78">
          <w:rPr>
            <w:noProof/>
          </w:rPr>
          <w:t>36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B7" w:rsidRDefault="004203B7" w:rsidP="007510D2">
      <w:pPr>
        <w:spacing w:after="0" w:line="240" w:lineRule="auto"/>
      </w:pPr>
      <w:r>
        <w:separator/>
      </w:r>
    </w:p>
  </w:footnote>
  <w:footnote w:type="continuationSeparator" w:id="0">
    <w:p w:rsidR="004203B7" w:rsidRDefault="004203B7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91CE0"/>
    <w:rsid w:val="001E38CA"/>
    <w:rsid w:val="001F20E5"/>
    <w:rsid w:val="00234C35"/>
    <w:rsid w:val="002A110C"/>
    <w:rsid w:val="002C347C"/>
    <w:rsid w:val="002E3CD1"/>
    <w:rsid w:val="004203B7"/>
    <w:rsid w:val="004D3DA6"/>
    <w:rsid w:val="005019EA"/>
    <w:rsid w:val="0054214E"/>
    <w:rsid w:val="00575686"/>
    <w:rsid w:val="00581D1C"/>
    <w:rsid w:val="005C3646"/>
    <w:rsid w:val="005D5F49"/>
    <w:rsid w:val="00625CB7"/>
    <w:rsid w:val="0068799B"/>
    <w:rsid w:val="006E47F8"/>
    <w:rsid w:val="007510D2"/>
    <w:rsid w:val="00755778"/>
    <w:rsid w:val="00794E7D"/>
    <w:rsid w:val="0086480E"/>
    <w:rsid w:val="008D1361"/>
    <w:rsid w:val="00995CBD"/>
    <w:rsid w:val="009B44EB"/>
    <w:rsid w:val="009E3BFA"/>
    <w:rsid w:val="00A30498"/>
    <w:rsid w:val="00AC1ED4"/>
    <w:rsid w:val="00AE2041"/>
    <w:rsid w:val="00BD161D"/>
    <w:rsid w:val="00C264F5"/>
    <w:rsid w:val="00C560D1"/>
    <w:rsid w:val="00CC78F9"/>
    <w:rsid w:val="00CF4721"/>
    <w:rsid w:val="00CF4C8F"/>
    <w:rsid w:val="00D23369"/>
    <w:rsid w:val="00D60660"/>
    <w:rsid w:val="00D649DD"/>
    <w:rsid w:val="00DD48E7"/>
    <w:rsid w:val="00EA5D52"/>
    <w:rsid w:val="00F23334"/>
    <w:rsid w:val="00F35FE2"/>
    <w:rsid w:val="00F8356D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65A4-E98D-4491-AE42-AE86890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8</cp:revision>
  <cp:lastPrinted>2015-04-13T05:22:00Z</cp:lastPrinted>
  <dcterms:created xsi:type="dcterms:W3CDTF">2013-07-18T05:54:00Z</dcterms:created>
  <dcterms:modified xsi:type="dcterms:W3CDTF">2015-06-25T11:04:00Z</dcterms:modified>
</cp:coreProperties>
</file>